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D043BD" w14:paraId="4FED9208" w14:textId="77777777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FC71" w14:textId="77777777" w:rsidR="000B17B1" w:rsidRPr="00D043BD" w:rsidRDefault="006C5CAC" w:rsidP="005C202A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物件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3832" w14:textId="5FE3858C" w:rsidR="000B17B1" w:rsidRPr="00D043BD" w:rsidRDefault="005C202A" w:rsidP="005C202A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教育管理第</w:t>
            </w:r>
            <w:r w:rsidR="00CB7FB5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</w:t>
            </w:r>
            <w:r w:rsidR="00EF2F8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14:paraId="68081BC3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14:paraId="1A1E0665" w14:textId="77777777"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14:paraId="0CE82284" w14:textId="77777777" w:rsidR="000B17B1" w:rsidRPr="005C202A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14:paraId="4080E2EB" w14:textId="765FC2ED" w:rsidR="000B17B1" w:rsidRPr="004B425B" w:rsidRDefault="006C5CAC" w:rsidP="004B425B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="000B17B1"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名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</w:t>
      </w:r>
      <w:r w:rsidR="005C202A">
        <w:rPr>
          <w:rFonts w:ascii="ＭＳ 明朝" w:eastAsia="ＭＳ 明朝" w:hAnsi="ＭＳ 明朝" w:hint="eastAsia"/>
          <w:snapToGrid w:val="0"/>
        </w:rPr>
        <w:t xml:space="preserve">　　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</w:t>
      </w:r>
      <w:r w:rsidR="005C202A">
        <w:rPr>
          <w:rFonts w:ascii="ＭＳ 明朝" w:eastAsia="ＭＳ 明朝" w:hAnsi="ＭＳ 明朝" w:hint="eastAsia"/>
          <w:snapToGrid w:val="0"/>
        </w:rPr>
        <w:t xml:space="preserve"> 　　 </w:t>
      </w:r>
      <w:r w:rsidR="00E8208B" w:rsidRPr="000D163D">
        <w:rPr>
          <w:rFonts w:ascii="ＭＳ 明朝" w:eastAsia="ＭＳ 明朝" w:hAnsi="ＭＳ 明朝" w:hint="eastAsia"/>
          <w:snapToGrid w:val="0"/>
          <w:sz w:val="28"/>
          <w:szCs w:val="28"/>
        </w:rPr>
        <w:t>屋内</w:t>
      </w:r>
      <w:r w:rsidR="00EF2F80" w:rsidRPr="00EF2F80">
        <w:rPr>
          <w:rFonts w:ascii="ＭＳ 明朝" w:eastAsia="ＭＳ 明朝" w:hAnsi="ＭＳ 明朝" w:hint="eastAsia"/>
          <w:snapToGrid w:val="0"/>
          <w:sz w:val="28"/>
          <w:szCs w:val="32"/>
        </w:rPr>
        <w:t>消火栓ホース購入</w:t>
      </w:r>
    </w:p>
    <w:p w14:paraId="2B8E175B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14:paraId="0522CA90" w14:textId="40F230AE" w:rsidR="000B17B1" w:rsidRPr="00094532" w:rsidRDefault="009B320E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>納入</w:t>
      </w:r>
      <w:r w:rsidR="000B17B1" w:rsidRPr="00094532">
        <w:rPr>
          <w:rFonts w:hAnsi="ＭＳ 明朝" w:hint="eastAsia"/>
          <w:snapToGrid w:val="0"/>
          <w:sz w:val="28"/>
          <w:szCs w:val="28"/>
        </w:rPr>
        <w:t>場所</w:t>
      </w:r>
      <w:r w:rsidR="000B17B1" w:rsidRPr="00094532">
        <w:rPr>
          <w:rFonts w:hAnsi="ＭＳ 明朝" w:hint="eastAsia"/>
          <w:snapToGrid w:val="0"/>
          <w:szCs w:val="24"/>
        </w:rPr>
        <w:t xml:space="preserve">　</w:t>
      </w:r>
      <w:r w:rsidR="005C202A">
        <w:rPr>
          <w:rFonts w:hAnsi="ＭＳ 明朝" w:hint="eastAsia"/>
          <w:snapToGrid w:val="0"/>
          <w:szCs w:val="24"/>
        </w:rPr>
        <w:t xml:space="preserve">　　　　</w:t>
      </w:r>
      <w:r w:rsidR="00EF2F80" w:rsidRPr="00EF2F80">
        <w:rPr>
          <w:rFonts w:hAnsi="ＭＳ 明朝" w:hint="eastAsia"/>
          <w:snapToGrid w:val="0"/>
          <w:sz w:val="28"/>
          <w:szCs w:val="28"/>
        </w:rPr>
        <w:t>たつの市龍野町上霞城地内　外</w:t>
      </w:r>
    </w:p>
    <w:p w14:paraId="22C1BB40" w14:textId="77777777"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7D393DEB" w14:textId="427E1ACF" w:rsidR="000B17B1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u w:val="single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7AD74F3D" w14:textId="1FC1E602" w:rsidR="00197F83" w:rsidRPr="00197F83" w:rsidRDefault="00197F83" w:rsidP="000B17B1">
      <w:pPr>
        <w:spacing w:line="510" w:lineRule="exact"/>
        <w:ind w:firstLineChars="200" w:firstLine="420"/>
        <w:rPr>
          <w:rFonts w:ascii="ＭＳ 明朝" w:eastAsia="ＭＳ 明朝" w:hAnsi="ＭＳ 明朝" w:hint="eastAsia"/>
          <w:snapToGrid w:val="0"/>
          <w:szCs w:val="24"/>
        </w:rPr>
      </w:pPr>
      <w:r w:rsidRPr="00197F83">
        <w:rPr>
          <w:rFonts w:ascii="ＭＳ 明朝" w:eastAsia="ＭＳ 明朝" w:hAnsi="ＭＳ 明朝" w:hint="eastAsia"/>
          <w:snapToGrid w:val="0"/>
        </w:rPr>
        <w:t xml:space="preserve">　　　　　　　　　　　　　　</w:t>
      </w:r>
      <w:r w:rsidRPr="00197F83">
        <w:rPr>
          <w:rFonts w:ascii="ＭＳ 明朝" w:eastAsia="ＭＳ 明朝" w:hAnsi="ＭＳ 明朝"/>
          <w:snapToGrid w:val="0"/>
        </w:rPr>
        <w:t>(税抜き金額)</w:t>
      </w:r>
    </w:p>
    <w:p w14:paraId="1034ABE6" w14:textId="77777777" w:rsidR="00197F83" w:rsidRDefault="00197F83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</w:p>
    <w:p w14:paraId="3A8E5BF1" w14:textId="6CA1A49A" w:rsidR="000B17B1" w:rsidRPr="00094532" w:rsidRDefault="00275315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物件</w:t>
      </w:r>
      <w:r w:rsidR="000B17B1"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0269F755" w14:textId="60DCFAF7" w:rsidR="000B17B1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7350B3">
        <w:rPr>
          <w:rFonts w:hAnsi="ＭＳ 明朝" w:hint="eastAsia"/>
          <w:snapToGrid w:val="0"/>
          <w:szCs w:val="24"/>
        </w:rPr>
        <w:t>６</w:t>
      </w:r>
      <w:r w:rsidRPr="00094532">
        <w:rPr>
          <w:rFonts w:hAnsi="ＭＳ 明朝" w:hint="eastAsia"/>
          <w:snapToGrid w:val="0"/>
          <w:szCs w:val="24"/>
        </w:rPr>
        <w:t>年</w:t>
      </w:r>
      <w:r w:rsidR="007350B3">
        <w:rPr>
          <w:rFonts w:hAnsi="ＭＳ 明朝" w:hint="eastAsia"/>
          <w:snapToGrid w:val="0"/>
          <w:szCs w:val="24"/>
        </w:rPr>
        <w:t>５</w:t>
      </w:r>
      <w:r w:rsidRPr="00094532">
        <w:rPr>
          <w:rFonts w:hAnsi="ＭＳ 明朝" w:hint="eastAsia"/>
          <w:snapToGrid w:val="0"/>
          <w:szCs w:val="24"/>
        </w:rPr>
        <w:t>月</w:t>
      </w:r>
      <w:r w:rsidR="007350B3">
        <w:rPr>
          <w:rFonts w:hAnsi="ＭＳ 明朝" w:hint="eastAsia"/>
          <w:snapToGrid w:val="0"/>
          <w:szCs w:val="24"/>
        </w:rPr>
        <w:t>１４</w:t>
      </w:r>
      <w:r w:rsidRPr="00094532">
        <w:rPr>
          <w:rFonts w:hAnsi="ＭＳ 明朝" w:hint="eastAsia"/>
          <w:snapToGrid w:val="0"/>
          <w:szCs w:val="24"/>
        </w:rPr>
        <w:t>日</w:t>
      </w:r>
    </w:p>
    <w:p w14:paraId="251E415F" w14:textId="731CE3F8"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34603F">
        <w:rPr>
          <w:rFonts w:hAnsi="ＭＳ 明朝" w:hint="eastAsia"/>
          <w:snapToGrid w:val="0"/>
          <w:spacing w:val="77"/>
          <w:kern w:val="0"/>
          <w:szCs w:val="24"/>
          <w:fitText w:val="1816" w:id="-1002271232"/>
        </w:rPr>
        <w:t>たつの市</w:t>
      </w:r>
      <w:r w:rsidRPr="0034603F">
        <w:rPr>
          <w:rFonts w:hAnsi="ＭＳ 明朝" w:hint="eastAsia"/>
          <w:snapToGrid w:val="0"/>
          <w:kern w:val="0"/>
          <w:szCs w:val="24"/>
          <w:fitText w:val="1816" w:id="-100227123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14:paraId="14BE99CE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14:paraId="6F1F2177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14:paraId="1853C3D3" w14:textId="41E091C2" w:rsidR="000B17B1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snapToGrid w:val="0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79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79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14:paraId="2B6E2F1D" w14:textId="77777777" w:rsidR="00197F83" w:rsidRDefault="00197F83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96E2E3" w14:textId="4FB34516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　約　方　法　　電子契約を　（　　）希望する。（　　）希望しない。</w:t>
      </w:r>
    </w:p>
    <w:p w14:paraId="0D8AF9BB" w14:textId="77777777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電子契約を希望される場合は、下欄に契約業務に使用するメールアドレス及び契約締結の際に入力が必要となるアクセスコード（４桁の半角英数字）（例：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>1aB2）を正確に記載してください。</w:t>
      </w:r>
    </w:p>
    <w:p w14:paraId="279B378D" w14:textId="77777777" w:rsidR="00010822" w:rsidRPr="00010822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アドレス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020F32F6" w14:textId="08AEF40B" w:rsidR="000B17B1" w:rsidRDefault="00010822" w:rsidP="00010822">
      <w:pPr>
        <w:widowControl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08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クセスコード</w:t>
      </w:r>
      <w:r w:rsidRPr="00010822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1C22B0BB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14:paraId="79E2B399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0910F83C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6B0FCED1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587E0A88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sectPr w:rsidR="00F86AC8" w:rsidSect="00197F83">
      <w:pgSz w:w="11906" w:h="16838"/>
      <w:pgMar w:top="1134" w:right="1134" w:bottom="851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3934" w14:textId="77777777" w:rsidR="00E74CB5" w:rsidRDefault="00E74CB5" w:rsidP="00406056">
      <w:r>
        <w:separator/>
      </w:r>
    </w:p>
  </w:endnote>
  <w:endnote w:type="continuationSeparator" w:id="0">
    <w:p w14:paraId="42EBE4FE" w14:textId="77777777" w:rsidR="00E74CB5" w:rsidRDefault="00E74CB5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9364" w14:textId="77777777" w:rsidR="00E74CB5" w:rsidRDefault="00E74CB5" w:rsidP="00406056">
      <w:r>
        <w:separator/>
      </w:r>
    </w:p>
  </w:footnote>
  <w:footnote w:type="continuationSeparator" w:id="0">
    <w:p w14:paraId="67229CEB" w14:textId="77777777" w:rsidR="00E74CB5" w:rsidRDefault="00E74CB5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3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10822"/>
    <w:rsid w:val="00074E8E"/>
    <w:rsid w:val="000858C6"/>
    <w:rsid w:val="00094532"/>
    <w:rsid w:val="000B17B1"/>
    <w:rsid w:val="000D163D"/>
    <w:rsid w:val="000E1D03"/>
    <w:rsid w:val="0015154D"/>
    <w:rsid w:val="00154F1A"/>
    <w:rsid w:val="00175782"/>
    <w:rsid w:val="001852DF"/>
    <w:rsid w:val="00197F83"/>
    <w:rsid w:val="00211815"/>
    <w:rsid w:val="002409B6"/>
    <w:rsid w:val="00275315"/>
    <w:rsid w:val="0028659C"/>
    <w:rsid w:val="00291CE0"/>
    <w:rsid w:val="00305A7F"/>
    <w:rsid w:val="0034603F"/>
    <w:rsid w:val="003B3E31"/>
    <w:rsid w:val="003F6F08"/>
    <w:rsid w:val="00406056"/>
    <w:rsid w:val="004245FE"/>
    <w:rsid w:val="00432670"/>
    <w:rsid w:val="004B425B"/>
    <w:rsid w:val="00511E5C"/>
    <w:rsid w:val="00537924"/>
    <w:rsid w:val="00583B01"/>
    <w:rsid w:val="005B4D33"/>
    <w:rsid w:val="005B7FC2"/>
    <w:rsid w:val="005C202A"/>
    <w:rsid w:val="0060006F"/>
    <w:rsid w:val="006538A3"/>
    <w:rsid w:val="00656A61"/>
    <w:rsid w:val="006924B7"/>
    <w:rsid w:val="006A6A1A"/>
    <w:rsid w:val="006C2F2A"/>
    <w:rsid w:val="006C5CAC"/>
    <w:rsid w:val="006D1C58"/>
    <w:rsid w:val="006F0C35"/>
    <w:rsid w:val="00720711"/>
    <w:rsid w:val="0072174A"/>
    <w:rsid w:val="007220C7"/>
    <w:rsid w:val="007258D2"/>
    <w:rsid w:val="007350B3"/>
    <w:rsid w:val="0075047E"/>
    <w:rsid w:val="00771FAF"/>
    <w:rsid w:val="0077563E"/>
    <w:rsid w:val="007B4567"/>
    <w:rsid w:val="007C052A"/>
    <w:rsid w:val="00837E96"/>
    <w:rsid w:val="00862814"/>
    <w:rsid w:val="008B18DD"/>
    <w:rsid w:val="00915F08"/>
    <w:rsid w:val="00942617"/>
    <w:rsid w:val="009B320E"/>
    <w:rsid w:val="009B76C2"/>
    <w:rsid w:val="009F367B"/>
    <w:rsid w:val="009F44DD"/>
    <w:rsid w:val="00B10573"/>
    <w:rsid w:val="00B74782"/>
    <w:rsid w:val="00BA25E8"/>
    <w:rsid w:val="00BA6D0F"/>
    <w:rsid w:val="00C16F3D"/>
    <w:rsid w:val="00C338E6"/>
    <w:rsid w:val="00C51D34"/>
    <w:rsid w:val="00C54ECD"/>
    <w:rsid w:val="00C66539"/>
    <w:rsid w:val="00C66877"/>
    <w:rsid w:val="00C67D4B"/>
    <w:rsid w:val="00C67DC8"/>
    <w:rsid w:val="00C75398"/>
    <w:rsid w:val="00C80A7C"/>
    <w:rsid w:val="00CB7FB5"/>
    <w:rsid w:val="00D043BD"/>
    <w:rsid w:val="00D60FF5"/>
    <w:rsid w:val="00D61A90"/>
    <w:rsid w:val="00E23221"/>
    <w:rsid w:val="00E430E2"/>
    <w:rsid w:val="00E5717F"/>
    <w:rsid w:val="00E65808"/>
    <w:rsid w:val="00E74CB5"/>
    <w:rsid w:val="00E77E52"/>
    <w:rsid w:val="00E8208B"/>
    <w:rsid w:val="00EF2F80"/>
    <w:rsid w:val="00F21DB6"/>
    <w:rsid w:val="00F801B7"/>
    <w:rsid w:val="00F86AC8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7667EB"/>
  <w15:chartTrackingRefBased/>
  <w15:docId w15:val="{450AF45B-DB69-4997-BB4D-B58A2BA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10822"/>
  </w:style>
  <w:style w:type="character" w:customStyle="1" w:styleId="af">
    <w:name w:val="日付 (文字)"/>
    <w:basedOn w:val="a0"/>
    <w:link w:val="ae"/>
    <w:uiPriority w:val="99"/>
    <w:semiHidden/>
    <w:rsid w:val="0001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A406D6-773F-4BB2-ABBF-FE2AF88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高大</dc:creator>
  <cp:keywords/>
  <dc:description/>
  <cp:lastModifiedBy>橿林　滉二</cp:lastModifiedBy>
  <cp:revision>50</cp:revision>
  <cp:lastPrinted>2024-04-10T00:54:00Z</cp:lastPrinted>
  <dcterms:created xsi:type="dcterms:W3CDTF">2021-01-20T01:33:00Z</dcterms:created>
  <dcterms:modified xsi:type="dcterms:W3CDTF">2024-04-19T04:33:00Z</dcterms:modified>
</cp:coreProperties>
</file>